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1D" w:rsidRDefault="00011A1D" w:rsidP="0080672B">
      <w:pPr>
        <w:ind w:left="142" w:right="118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88"/>
        <w:gridCol w:w="1417"/>
        <w:gridCol w:w="1418"/>
      </w:tblGrid>
      <w:tr w:rsidR="0080672B" w:rsidRPr="00E967BB" w:rsidTr="00905C97">
        <w:trPr>
          <w:trHeight w:val="788"/>
        </w:trPr>
        <w:tc>
          <w:tcPr>
            <w:tcW w:w="105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36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b/>
                <w:bCs/>
                <w:sz w:val="28"/>
                <w:szCs w:val="36"/>
                <w:lang w:eastAsia="ru-RU"/>
              </w:rPr>
              <w:t>ОХРАНА ТРУДА, ПОЖАРНАЯ БЕЗОПАСНОСТЬ, ЭЛЕКТРОБЕЗОПАСНОСТЬ,</w:t>
            </w:r>
            <w:r w:rsidRPr="0080672B">
              <w:rPr>
                <w:rFonts w:ascii="Century Gothic" w:eastAsia="Times New Roman" w:hAnsi="Century Gothic" w:cs="Times New Roman"/>
                <w:b/>
                <w:bCs/>
                <w:sz w:val="28"/>
                <w:szCs w:val="36"/>
                <w:lang w:eastAsia="ru-RU"/>
              </w:rPr>
              <w:br/>
              <w:t>ТЕПЛОВЫЕ УСТАНОВКИ</w:t>
            </w:r>
          </w:p>
        </w:tc>
      </w:tr>
      <w:tr w:rsidR="0080672B" w:rsidRPr="00C27825" w:rsidTr="00905C97">
        <w:trPr>
          <w:trHeight w:val="578"/>
        </w:trPr>
        <w:tc>
          <w:tcPr>
            <w:tcW w:w="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  <w:t>Направление обучения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  <w:t>Стоимость обучения</w:t>
            </w:r>
          </w:p>
        </w:tc>
      </w:tr>
      <w:tr w:rsidR="00905C97" w:rsidRPr="00E967BB" w:rsidTr="00905C97">
        <w:trPr>
          <w:trHeight w:val="654"/>
        </w:trPr>
        <w:tc>
          <w:tcPr>
            <w:tcW w:w="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ервичное обучен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чередная проверка знаний</w:t>
            </w:r>
          </w:p>
        </w:tc>
      </w:tr>
      <w:tr w:rsidR="0080672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на II, III, IV и V группу по </w:t>
            </w:r>
            <w:r w:rsidRPr="007F071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безопасности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напряжением до и выше 1000 В</w:t>
            </w:r>
            <w:r w:rsidRPr="007F0715">
              <w:rPr>
                <w:rFonts w:ascii="Century Gothic" w:eastAsia="Times New Roman" w:hAnsi="Century Gothic" w:cs="Times New Roman"/>
                <w:color w:val="A0522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 700</w:t>
            </w:r>
          </w:p>
        </w:tc>
      </w:tr>
      <w:tr w:rsidR="00905C97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Подготовка руководителей, специалистов и обслуживающего персонала по курсу: "Техническая эксплуатация </w:t>
            </w:r>
            <w:r w:rsidRPr="007F071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тепловых энергоустановок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 900</w:t>
            </w:r>
          </w:p>
        </w:tc>
      </w:tr>
      <w:tr w:rsidR="0080672B" w:rsidRPr="00CF0C37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храна труда </w:t>
            </w:r>
            <w:r w:rsidRPr="007F071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(руководители и специалисты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</w:tr>
      <w:tr w:rsidR="00905C97" w:rsidRPr="00CF0C37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Охрана труда (рабочие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</w:tr>
      <w:tr w:rsidR="0080672B" w:rsidRPr="00CF0C37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азание первой медицинской помощ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905C97" w:rsidRPr="006A76DF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по </w:t>
            </w:r>
            <w:r w:rsidRPr="007F071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пожарной безопасности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(руководители и специалисты)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</w:tr>
      <w:tr w:rsidR="0080672B" w:rsidRPr="006A76DF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по </w:t>
            </w:r>
            <w:r w:rsidRPr="007F071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жарной безопасности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для лиц осуществляющих пожароопасные, </w:t>
            </w:r>
            <w:r w:rsidRPr="007F071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арочные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071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в организаци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</w:tr>
      <w:tr w:rsidR="00905C97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7F0715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по </w:t>
            </w:r>
            <w:r w:rsidRPr="007F071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пожарной безопасности 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лиц ответственных и лиц , осуществляющих пожароопасные , сварочные и другие огневые работы </w:t>
            </w:r>
            <w:r w:rsidRPr="007F071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при проведении горных работ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</w:tr>
      <w:tr w:rsidR="009E2DD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7F0715" w:rsidRDefault="009E2DDB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F0715">
              <w:rPr>
                <w:rFonts w:ascii="Century Gothic" w:hAnsi="Century Gothic"/>
                <w:sz w:val="20"/>
                <w:szCs w:val="20"/>
              </w:rPr>
              <w:t>Повышение квалификации «Охрана труда» 72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9E2DD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7F0715" w:rsidRDefault="009E2DDB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F0715">
              <w:rPr>
                <w:rFonts w:ascii="Century Gothic" w:hAnsi="Century Gothic"/>
                <w:sz w:val="20"/>
                <w:szCs w:val="20"/>
              </w:rPr>
              <w:t xml:space="preserve">Профессиональная переподготовка «Охрана труда. </w:t>
            </w:r>
            <w:proofErr w:type="spellStart"/>
            <w:r w:rsidRPr="007F0715">
              <w:rPr>
                <w:rFonts w:ascii="Century Gothic" w:hAnsi="Century Gothic"/>
                <w:sz w:val="20"/>
                <w:szCs w:val="20"/>
              </w:rPr>
              <w:t>Техносферная</w:t>
            </w:r>
            <w:proofErr w:type="spellEnd"/>
            <w:r w:rsidRPr="007F0715">
              <w:rPr>
                <w:rFonts w:ascii="Century Gothic" w:hAnsi="Century Gothic"/>
                <w:sz w:val="20"/>
                <w:szCs w:val="20"/>
              </w:rPr>
              <w:t xml:space="preserve"> безопасность» 256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9E2DD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7F0715" w:rsidRDefault="009E2DDB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F0715">
              <w:rPr>
                <w:rFonts w:ascii="Century Gothic" w:hAnsi="Century Gothic"/>
                <w:sz w:val="20"/>
                <w:szCs w:val="20"/>
              </w:rPr>
              <w:t>Профессиональная переподготовка «Специалист в области охраны труда» 256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905C97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7F0715" w:rsidRDefault="00905C97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«Эксплуатация и безопасное </w:t>
            </w:r>
            <w:bookmarkStart w:id="0" w:name="_GoBack"/>
            <w:bookmarkEnd w:id="0"/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обслуживание тепловых энергоустановок, электрических станций и тепловых сетей» 120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905C97" w:rsidRPr="00CF0C37" w:rsidTr="00011A1D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7F0715" w:rsidRDefault="00905C97" w:rsidP="00C240D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Повышение квалификации «</w:t>
            </w:r>
            <w:r w:rsidR="00C240D5"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Устройство и безопасная эксплуатация электроустановок напряжением до 1000 В» 72</w:t>
            </w:r>
            <w:r w:rsidRPr="007F071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D26DAB" w:rsidRPr="00CF0C37" w:rsidTr="00011A1D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7F0715" w:rsidRDefault="00D26DAB" w:rsidP="00EA043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F0715">
              <w:rPr>
                <w:rFonts w:ascii="Century Gothic" w:hAnsi="Century Gothic"/>
                <w:sz w:val="20"/>
                <w:szCs w:val="20"/>
              </w:rPr>
              <w:t>Энергосбережение и повышение энергетической эффективности (для специалистов по энергосбережению в организации)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D26DAB" w:rsidRPr="00CF0C37" w:rsidTr="00011A1D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7F0715" w:rsidRDefault="00D26DAB" w:rsidP="00EA043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F0715">
              <w:rPr>
                <w:rFonts w:ascii="Century Gothic" w:hAnsi="Century Gothic"/>
                <w:sz w:val="20"/>
                <w:szCs w:val="20"/>
              </w:rPr>
              <w:t>Проведение энергетических обследований с целью повышения энергетической эффективности и энергосбережения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7F0715" w:rsidRPr="007F0715" w:rsidRDefault="007F0715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val="en-US" w:eastAsia="ru-RU"/>
        </w:rPr>
      </w:pPr>
    </w:p>
    <w:p w:rsidR="00DB74C9" w:rsidRPr="007F0715" w:rsidRDefault="00DB74C9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 w:rsidRPr="006C7C9A">
        <w:rPr>
          <w:rFonts w:ascii="Century Gothic" w:hAnsi="Century Gothic"/>
          <w:noProof/>
          <w:sz w:val="28"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Pr="007F071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Pr="00FB330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дробную информацию по интересующим Вас программам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можно получить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A52CD8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b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b/>
                <w:noProof/>
                <w:sz w:val="20"/>
                <w:lang w:eastAsia="ru-RU"/>
              </w:rPr>
              <w:t>Режим работы: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Понедельник-Пятница</w:t>
            </w: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 9.00-17.00 без обеда.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A52CD8" w:rsidRDefault="00FB3305" w:rsidP="00FB3305">
            <w:pPr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Адрес: 199178, Санкт-Петербург, В.О., 11-я линия, дом 64, 3 этаж</w:t>
            </w:r>
          </w:p>
          <w:p w:rsidR="00FB3305" w:rsidRPr="00A52CD8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 эл.почте: </w:t>
      </w:r>
      <w:hyperlink r:id="rId9" w:history="1"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info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@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eduprofi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.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com</w:t>
        </w:r>
      </w:hyperlink>
    </w:p>
    <w:p w:rsidR="00FB3305" w:rsidRPr="00FB3305" w:rsidRDefault="00FB3305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sectPr w:rsidR="00FB3305" w:rsidRPr="00FB3305" w:rsidSect="0080672B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D6" w:rsidRDefault="002F04D6" w:rsidP="0080672B">
      <w:pPr>
        <w:spacing w:after="0" w:line="240" w:lineRule="auto"/>
      </w:pPr>
      <w:r>
        <w:separator/>
      </w:r>
    </w:p>
  </w:endnote>
  <w:endnote w:type="continuationSeparator" w:id="0">
    <w:p w:rsidR="002F04D6" w:rsidRDefault="002F04D6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D6" w:rsidRDefault="002F04D6" w:rsidP="0080672B">
      <w:pPr>
        <w:spacing w:after="0" w:line="240" w:lineRule="auto"/>
      </w:pPr>
      <w:r>
        <w:separator/>
      </w:r>
    </w:p>
  </w:footnote>
  <w:footnote w:type="continuationSeparator" w:id="0">
    <w:p w:rsidR="002F04D6" w:rsidRDefault="002F04D6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A" w:rsidRDefault="00A067BA">
    <w:pPr>
      <w:pStyle w:val="a3"/>
    </w:pPr>
    <w:r>
      <w:rPr>
        <w:noProof/>
        <w:lang w:eastAsia="ru-RU"/>
      </w:rPr>
      <w:drawing>
        <wp:inline distT="0" distB="0" distL="0" distR="0" wp14:anchorId="636096AC" wp14:editId="0B8129B7">
          <wp:extent cx="6768935" cy="19684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35" cy="196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B7FBE"/>
    <w:rsid w:val="000D1416"/>
    <w:rsid w:val="001A2D77"/>
    <w:rsid w:val="00235727"/>
    <w:rsid w:val="00296A53"/>
    <w:rsid w:val="002E090D"/>
    <w:rsid w:val="002F04D6"/>
    <w:rsid w:val="00303272"/>
    <w:rsid w:val="00352730"/>
    <w:rsid w:val="00360023"/>
    <w:rsid w:val="003B7780"/>
    <w:rsid w:val="003F6129"/>
    <w:rsid w:val="0046452E"/>
    <w:rsid w:val="006B70BD"/>
    <w:rsid w:val="006C7C9A"/>
    <w:rsid w:val="007F0715"/>
    <w:rsid w:val="00800A79"/>
    <w:rsid w:val="0080672B"/>
    <w:rsid w:val="00905C97"/>
    <w:rsid w:val="00931E68"/>
    <w:rsid w:val="009E2DDB"/>
    <w:rsid w:val="009E6406"/>
    <w:rsid w:val="00A067BA"/>
    <w:rsid w:val="00A252A9"/>
    <w:rsid w:val="00C0719A"/>
    <w:rsid w:val="00C240D5"/>
    <w:rsid w:val="00D26DAB"/>
    <w:rsid w:val="00DB74C9"/>
    <w:rsid w:val="00DD7039"/>
    <w:rsid w:val="00EA174C"/>
    <w:rsid w:val="00F76AB8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5FDE-192E-4483-A3F2-45A0509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Летунова</cp:lastModifiedBy>
  <cp:revision>2</cp:revision>
  <dcterms:created xsi:type="dcterms:W3CDTF">2019-01-21T12:50:00Z</dcterms:created>
  <dcterms:modified xsi:type="dcterms:W3CDTF">2019-01-21T12:50:00Z</dcterms:modified>
</cp:coreProperties>
</file>